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C0" w:rsidRDefault="002674C0" w:rsidP="002674C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674C0" w:rsidRDefault="002674C0" w:rsidP="002D74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6E37" w:rsidRDefault="00B22743" w:rsidP="002D74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яя сессия «</w:t>
      </w:r>
      <w:proofErr w:type="spellStart"/>
      <w:r w:rsidRPr="00B22743">
        <w:rPr>
          <w:rFonts w:ascii="Times New Roman" w:hAnsi="Times New Roman"/>
          <w:sz w:val="28"/>
          <w:szCs w:val="28"/>
        </w:rPr>
        <w:t>Гособоронзаказ</w:t>
      </w:r>
      <w:proofErr w:type="spellEnd"/>
      <w:r w:rsidRPr="00B22743">
        <w:rPr>
          <w:rFonts w:ascii="Times New Roman" w:hAnsi="Times New Roman"/>
          <w:sz w:val="28"/>
          <w:szCs w:val="28"/>
        </w:rPr>
        <w:t xml:space="preserve"> для финансовых служб: обзор изменений и практика применения положения о государственном регулировании цен на продукцию, сложные вопросы сдачи отчетности, анализ судебной практики и перспе</w:t>
      </w:r>
      <w:r>
        <w:rPr>
          <w:rFonts w:ascii="Times New Roman" w:hAnsi="Times New Roman"/>
          <w:sz w:val="28"/>
          <w:szCs w:val="28"/>
        </w:rPr>
        <w:t xml:space="preserve">ктивы развития законодательства </w:t>
      </w:r>
      <w:r w:rsidRPr="00B22743">
        <w:rPr>
          <w:rFonts w:ascii="Times New Roman" w:hAnsi="Times New Roman"/>
          <w:sz w:val="28"/>
          <w:szCs w:val="28"/>
        </w:rPr>
        <w:t>в</w:t>
      </w:r>
      <w:r w:rsidR="007059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743">
        <w:rPr>
          <w:rFonts w:ascii="Times New Roman" w:hAnsi="Times New Roman"/>
          <w:sz w:val="28"/>
          <w:szCs w:val="28"/>
        </w:rPr>
        <w:t>2020 году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824C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7.02.2020 – 28.02.2020</w:t>
      </w:r>
    </w:p>
    <w:p w:rsidR="00F36E37" w:rsidRPr="00D07A25" w:rsidRDefault="00F36E37" w:rsidP="002D74B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E0D" w:rsidRDefault="00BA75F7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274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иод с 27 по 28 февраля 2020 года</w:t>
      </w:r>
      <w:r w:rsidR="00440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10:00 до 17:30 </w:t>
      </w:r>
      <w:r w:rsidR="0044096C">
        <w:rPr>
          <w:rFonts w:ascii="Times New Roman" w:hAnsi="Times New Roman"/>
          <w:sz w:val="28"/>
          <w:szCs w:val="28"/>
        </w:rPr>
        <w:t>в г. Москв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75F7">
        <w:rPr>
          <w:rFonts w:ascii="Times New Roman" w:hAnsi="Times New Roman"/>
          <w:sz w:val="28"/>
          <w:szCs w:val="28"/>
        </w:rPr>
        <w:t>Чистопрудный б-р, д.5, МИМОП ТПП РФ</w:t>
      </w:r>
      <w:r>
        <w:rPr>
          <w:rFonts w:ascii="Times New Roman" w:hAnsi="Times New Roman"/>
          <w:sz w:val="28"/>
          <w:szCs w:val="28"/>
        </w:rPr>
        <w:t>)</w:t>
      </w:r>
      <w:r w:rsidR="00B22743">
        <w:rPr>
          <w:rFonts w:ascii="Times New Roman" w:hAnsi="Times New Roman"/>
          <w:sz w:val="28"/>
          <w:szCs w:val="28"/>
        </w:rPr>
        <w:t xml:space="preserve"> состоится зимняя сессия на тему: </w:t>
      </w:r>
      <w:r w:rsidR="00B22743" w:rsidRPr="00B22743">
        <w:rPr>
          <w:rFonts w:ascii="Times New Roman" w:hAnsi="Times New Roman"/>
          <w:sz w:val="28"/>
          <w:szCs w:val="28"/>
        </w:rPr>
        <w:t>«</w:t>
      </w:r>
      <w:proofErr w:type="spellStart"/>
      <w:r w:rsidR="00B22743" w:rsidRPr="00B22743">
        <w:rPr>
          <w:rFonts w:ascii="Times New Roman" w:hAnsi="Times New Roman"/>
          <w:sz w:val="28"/>
          <w:szCs w:val="28"/>
        </w:rPr>
        <w:t>Гособоронзаказ</w:t>
      </w:r>
      <w:proofErr w:type="spellEnd"/>
      <w:r w:rsidR="002479E6">
        <w:rPr>
          <w:rFonts w:ascii="Times New Roman" w:hAnsi="Times New Roman"/>
          <w:sz w:val="28"/>
          <w:szCs w:val="28"/>
        </w:rPr>
        <w:t xml:space="preserve"> </w:t>
      </w:r>
      <w:r w:rsidR="00B22743" w:rsidRPr="00B22743">
        <w:rPr>
          <w:rFonts w:ascii="Times New Roman" w:hAnsi="Times New Roman"/>
          <w:sz w:val="28"/>
          <w:szCs w:val="28"/>
        </w:rPr>
        <w:t xml:space="preserve"> для финансовых служб: обзор изменений и практика применения положения о государственном регулировании цен на продукцию, сложные вопросы сдачи отчетности, анализ судебной практики и перспективы развития законодательства</w:t>
      </w:r>
      <w:r w:rsidR="00B22743">
        <w:rPr>
          <w:rFonts w:ascii="Times New Roman" w:hAnsi="Times New Roman"/>
          <w:sz w:val="28"/>
          <w:szCs w:val="28"/>
        </w:rPr>
        <w:t xml:space="preserve"> </w:t>
      </w:r>
      <w:r w:rsidR="00B22743" w:rsidRPr="00B22743">
        <w:rPr>
          <w:rFonts w:ascii="Times New Roman" w:hAnsi="Times New Roman"/>
          <w:sz w:val="28"/>
          <w:szCs w:val="28"/>
        </w:rPr>
        <w:t>в</w:t>
      </w:r>
      <w:r w:rsidR="00315D93">
        <w:rPr>
          <w:rFonts w:ascii="Times New Roman" w:hAnsi="Times New Roman"/>
          <w:sz w:val="28"/>
          <w:szCs w:val="28"/>
        </w:rPr>
        <w:t> </w:t>
      </w:r>
      <w:r w:rsidR="00B22743" w:rsidRPr="00B22743">
        <w:rPr>
          <w:rFonts w:ascii="Times New Roman" w:hAnsi="Times New Roman"/>
          <w:sz w:val="28"/>
          <w:szCs w:val="28"/>
        </w:rPr>
        <w:t>2020 году».</w:t>
      </w:r>
      <w:r w:rsidR="00B22743">
        <w:rPr>
          <w:rFonts w:ascii="Times New Roman" w:hAnsi="Times New Roman"/>
          <w:sz w:val="28"/>
          <w:szCs w:val="28"/>
        </w:rPr>
        <w:t xml:space="preserve"> </w:t>
      </w:r>
    </w:p>
    <w:p w:rsid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оприятие пройдет в целях </w:t>
      </w:r>
      <w:r w:rsidRPr="00B22743">
        <w:rPr>
          <w:rFonts w:ascii="Times New Roman" w:hAnsi="Times New Roman"/>
          <w:sz w:val="28"/>
          <w:szCs w:val="28"/>
        </w:rPr>
        <w:t xml:space="preserve">информирования предприятий </w:t>
      </w:r>
      <w:r>
        <w:rPr>
          <w:rFonts w:ascii="Times New Roman" w:hAnsi="Times New Roman"/>
          <w:sz w:val="28"/>
          <w:szCs w:val="28"/>
        </w:rPr>
        <w:t>оборонно-промышленного комплекса (далее – ОПК)</w:t>
      </w:r>
      <w:r w:rsidRPr="00B22743">
        <w:rPr>
          <w:rFonts w:ascii="Times New Roman" w:hAnsi="Times New Roman"/>
          <w:sz w:val="28"/>
          <w:szCs w:val="28"/>
        </w:rPr>
        <w:t xml:space="preserve"> России о действующих изменениях и перспективах развития нормативной правовой базы в сфере </w:t>
      </w:r>
      <w:r w:rsidR="00BA75F7" w:rsidRPr="00BA75F7">
        <w:rPr>
          <w:rFonts w:ascii="Times New Roman" w:hAnsi="Times New Roman"/>
          <w:sz w:val="28"/>
          <w:szCs w:val="28"/>
        </w:rPr>
        <w:t>государственно</w:t>
      </w:r>
      <w:r w:rsidR="00BA75F7">
        <w:rPr>
          <w:rFonts w:ascii="Times New Roman" w:hAnsi="Times New Roman"/>
          <w:sz w:val="28"/>
          <w:szCs w:val="28"/>
        </w:rPr>
        <w:t>го</w:t>
      </w:r>
      <w:r w:rsidR="00BA75F7" w:rsidRPr="00BA75F7">
        <w:rPr>
          <w:rFonts w:ascii="Times New Roman" w:hAnsi="Times New Roman"/>
          <w:sz w:val="28"/>
          <w:szCs w:val="28"/>
        </w:rPr>
        <w:t xml:space="preserve"> оборонно</w:t>
      </w:r>
      <w:r w:rsidR="00BA75F7">
        <w:rPr>
          <w:rFonts w:ascii="Times New Roman" w:hAnsi="Times New Roman"/>
          <w:sz w:val="28"/>
          <w:szCs w:val="28"/>
        </w:rPr>
        <w:t>го</w:t>
      </w:r>
      <w:r w:rsidR="00BA75F7" w:rsidRPr="00BA75F7">
        <w:rPr>
          <w:rFonts w:ascii="Times New Roman" w:hAnsi="Times New Roman"/>
          <w:sz w:val="28"/>
          <w:szCs w:val="28"/>
        </w:rPr>
        <w:t xml:space="preserve"> заказ</w:t>
      </w:r>
      <w:r w:rsidR="00BA75F7">
        <w:rPr>
          <w:rFonts w:ascii="Times New Roman" w:hAnsi="Times New Roman"/>
          <w:sz w:val="28"/>
          <w:szCs w:val="28"/>
        </w:rPr>
        <w:t>а</w:t>
      </w:r>
      <w:r w:rsidR="00BA75F7" w:rsidRPr="00BA75F7">
        <w:rPr>
          <w:rFonts w:ascii="Times New Roman" w:hAnsi="Times New Roman"/>
          <w:sz w:val="28"/>
          <w:szCs w:val="28"/>
        </w:rPr>
        <w:t xml:space="preserve"> </w:t>
      </w:r>
      <w:r w:rsidR="00BA75F7">
        <w:rPr>
          <w:rFonts w:ascii="Times New Roman" w:hAnsi="Times New Roman"/>
          <w:sz w:val="28"/>
          <w:szCs w:val="28"/>
        </w:rPr>
        <w:t>(далее – ГОЗ)</w:t>
      </w:r>
      <w:r w:rsidRPr="00B22743">
        <w:rPr>
          <w:rFonts w:ascii="Times New Roman" w:hAnsi="Times New Roman"/>
          <w:sz w:val="28"/>
          <w:szCs w:val="28"/>
        </w:rPr>
        <w:t xml:space="preserve">, а также обмена опытом в части их практического применения, в стенах </w:t>
      </w:r>
      <w:r w:rsidR="00BA75F7">
        <w:rPr>
          <w:rFonts w:ascii="Times New Roman" w:hAnsi="Times New Roman"/>
          <w:sz w:val="28"/>
          <w:szCs w:val="28"/>
        </w:rPr>
        <w:br/>
      </w:r>
      <w:r w:rsidRPr="00B22743">
        <w:rPr>
          <w:rFonts w:ascii="Times New Roman" w:hAnsi="Times New Roman"/>
          <w:sz w:val="28"/>
          <w:szCs w:val="28"/>
        </w:rPr>
        <w:t>Торгово-промышленной палаты Российской Федерации и при активном участии экспертов Министерства промышленности и торговли Российской Федерации</w:t>
      </w:r>
      <w:r w:rsidR="00F57721">
        <w:rPr>
          <w:rFonts w:ascii="Times New Roman" w:hAnsi="Times New Roman"/>
          <w:sz w:val="28"/>
          <w:szCs w:val="28"/>
        </w:rPr>
        <w:t xml:space="preserve"> (далее – Минпромторг</w:t>
      </w:r>
      <w:r w:rsidR="00BA75F7">
        <w:rPr>
          <w:rFonts w:ascii="Times New Roman" w:hAnsi="Times New Roman"/>
          <w:sz w:val="28"/>
          <w:szCs w:val="28"/>
        </w:rPr>
        <w:t xml:space="preserve"> России</w:t>
      </w:r>
      <w:r w:rsidR="00F57721">
        <w:rPr>
          <w:rFonts w:ascii="Times New Roman" w:hAnsi="Times New Roman"/>
          <w:sz w:val="28"/>
          <w:szCs w:val="28"/>
        </w:rPr>
        <w:t>)</w:t>
      </w:r>
      <w:r w:rsidRPr="00B22743">
        <w:rPr>
          <w:rFonts w:ascii="Times New Roman" w:hAnsi="Times New Roman"/>
          <w:sz w:val="28"/>
          <w:szCs w:val="28"/>
        </w:rPr>
        <w:t xml:space="preserve"> и Федеральной антимонопольной службы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сессии будут рассмотрены следующие </w:t>
      </w:r>
      <w:r>
        <w:rPr>
          <w:rFonts w:ascii="Times New Roman" w:hAnsi="Times New Roman"/>
          <w:sz w:val="28"/>
          <w:szCs w:val="28"/>
        </w:rPr>
        <w:br/>
        <w:t>нормативно-правовые изменения:</w:t>
      </w:r>
    </w:p>
    <w:p w:rsidR="00B22743" w:rsidRP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уточнение</w:t>
      </w:r>
      <w:r w:rsidRPr="00B22743">
        <w:rPr>
          <w:rFonts w:ascii="Times New Roman" w:hAnsi="Times New Roman"/>
          <w:sz w:val="28"/>
          <w:szCs w:val="28"/>
        </w:rPr>
        <w:t xml:space="preserve"> норм Положения о государственном регулировании цен на продукцию, поставляемую по ГОЗ, утвержденного постановлением Правительства Российской Федерации от 2 декабря 2017 г. № 1465;</w:t>
      </w:r>
    </w:p>
    <w:p w:rsidR="00B22743" w:rsidRP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введение</w:t>
      </w:r>
      <w:r w:rsidRPr="00B22743">
        <w:rPr>
          <w:rFonts w:ascii="Times New Roman" w:hAnsi="Times New Roman"/>
          <w:sz w:val="28"/>
          <w:szCs w:val="28"/>
        </w:rPr>
        <w:t xml:space="preserve"> для организаций </w:t>
      </w:r>
      <w:r>
        <w:rPr>
          <w:rFonts w:ascii="Times New Roman" w:hAnsi="Times New Roman"/>
          <w:sz w:val="28"/>
          <w:szCs w:val="28"/>
        </w:rPr>
        <w:t xml:space="preserve">ОПК </w:t>
      </w:r>
      <w:r w:rsidRPr="00B22743">
        <w:rPr>
          <w:rFonts w:ascii="Times New Roman" w:hAnsi="Times New Roman"/>
          <w:sz w:val="28"/>
          <w:szCs w:val="28"/>
        </w:rPr>
        <w:t>института предупреждений в качестве предварительной меры извещения о наличии в действии/бездействии организации признаков нарушений законодательства в сфере ГОЗ;</w:t>
      </w:r>
    </w:p>
    <w:p w:rsidR="00B22743" w:rsidRP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граничение</w:t>
      </w:r>
      <w:r w:rsidRPr="00B22743">
        <w:rPr>
          <w:rFonts w:ascii="Times New Roman" w:hAnsi="Times New Roman"/>
          <w:sz w:val="28"/>
          <w:szCs w:val="28"/>
        </w:rPr>
        <w:t xml:space="preserve"> срока продления (по мотивированному ходатайству проверяемого лица) исполнения предписания, выданного по результатам рассмотрения дела о нарушении законодательства в сфере ГОЗ, 180 календарными днями;</w:t>
      </w:r>
    </w:p>
    <w:p w:rsidR="00B22743" w:rsidRP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исключение</w:t>
      </w:r>
      <w:r w:rsidRPr="00B22743">
        <w:rPr>
          <w:rFonts w:ascii="Times New Roman" w:hAnsi="Times New Roman"/>
          <w:sz w:val="28"/>
          <w:szCs w:val="28"/>
        </w:rPr>
        <w:t xml:space="preserve"> заявителя из числа участников процесса по рассмотрению дел о нарушениях законодательства в сфере ГОЗ в целях </w:t>
      </w:r>
      <w:r w:rsidRPr="00B22743">
        <w:rPr>
          <w:rFonts w:ascii="Times New Roman" w:hAnsi="Times New Roman"/>
          <w:sz w:val="28"/>
          <w:szCs w:val="28"/>
        </w:rPr>
        <w:lastRenderedPageBreak/>
        <w:t>ограничения допуска к информации о закупках в рамках ГОЗ и круга лиц, допущенных к такой информации;</w:t>
      </w:r>
    </w:p>
    <w:p w:rsidR="00B22743" w:rsidRP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2743">
        <w:rPr>
          <w:rFonts w:ascii="Times New Roman" w:hAnsi="Times New Roman"/>
          <w:sz w:val="28"/>
          <w:szCs w:val="28"/>
        </w:rPr>
        <w:t>− установле</w:t>
      </w:r>
      <w:r>
        <w:rPr>
          <w:rFonts w:ascii="Times New Roman" w:hAnsi="Times New Roman"/>
          <w:sz w:val="28"/>
          <w:szCs w:val="28"/>
        </w:rPr>
        <w:t>ние</w:t>
      </w:r>
      <w:r w:rsidRPr="00B22743">
        <w:rPr>
          <w:rFonts w:ascii="Times New Roman" w:hAnsi="Times New Roman"/>
          <w:sz w:val="28"/>
          <w:szCs w:val="28"/>
        </w:rPr>
        <w:t xml:space="preserve"> обязанности уполномоченного банка предоставлять по мотивированному требованию контролирующего органа в соответствии с возложенными полномочиями информацию, касающуюся расчетов по отдельным счетам, открытым головным исполнителям, исполните</w:t>
      </w:r>
      <w:r w:rsidR="004A6CA1">
        <w:rPr>
          <w:rFonts w:ascii="Times New Roman" w:hAnsi="Times New Roman"/>
          <w:sz w:val="28"/>
          <w:szCs w:val="28"/>
        </w:rPr>
        <w:t xml:space="preserve">лям государственных контрактов </w:t>
      </w:r>
      <w:r w:rsidRPr="00B22743">
        <w:rPr>
          <w:rFonts w:ascii="Times New Roman" w:hAnsi="Times New Roman"/>
          <w:sz w:val="28"/>
          <w:szCs w:val="28"/>
        </w:rPr>
        <w:t>по ГОЗ;</w:t>
      </w:r>
    </w:p>
    <w:p w:rsidR="00B22743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пределение</w:t>
      </w:r>
      <w:r w:rsidRPr="00B22743">
        <w:rPr>
          <w:rFonts w:ascii="Times New Roman" w:hAnsi="Times New Roman"/>
          <w:sz w:val="28"/>
          <w:szCs w:val="28"/>
        </w:rPr>
        <w:t xml:space="preserve"> полномочий отраслевых органов по методическому обеспечению нормирования и учета трудоемкости, а также по утверждению нормативов трудоемкости для их применения при определении цен на серийно выпускаемые образцы вооружения</w:t>
      </w:r>
      <w:r w:rsidR="0044096C">
        <w:rPr>
          <w:rFonts w:ascii="Times New Roman" w:hAnsi="Times New Roman"/>
          <w:sz w:val="28"/>
          <w:szCs w:val="28"/>
        </w:rPr>
        <w:t>, военной и специальной техники.</w:t>
      </w:r>
    </w:p>
    <w:p w:rsidR="0044096C" w:rsidRDefault="0044096C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спертном составе будут участвовать:</w:t>
      </w:r>
    </w:p>
    <w:p w:rsidR="0044096C" w:rsidRPr="00BA75F7" w:rsidRDefault="0044096C" w:rsidP="00BA75F7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5F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BA75F7">
        <w:rPr>
          <w:rFonts w:ascii="Times New Roman" w:hAnsi="Times New Roman"/>
          <w:sz w:val="28"/>
          <w:szCs w:val="28"/>
        </w:rPr>
        <w:t>Дорогин</w:t>
      </w:r>
      <w:proofErr w:type="spellEnd"/>
      <w:r w:rsidRPr="00BA75F7">
        <w:rPr>
          <w:rFonts w:ascii="Times New Roman" w:hAnsi="Times New Roman"/>
          <w:sz w:val="28"/>
          <w:szCs w:val="28"/>
        </w:rPr>
        <w:t xml:space="preserve">, начальник отдела ценообразования Департамента оборонно-промышленного комплекса </w:t>
      </w:r>
      <w:proofErr w:type="spellStart"/>
      <w:r w:rsidRPr="00BA75F7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BA75F7">
        <w:rPr>
          <w:rFonts w:ascii="Times New Roman" w:hAnsi="Times New Roman"/>
          <w:sz w:val="28"/>
          <w:szCs w:val="28"/>
        </w:rPr>
        <w:t xml:space="preserve"> России;</w:t>
      </w:r>
    </w:p>
    <w:p w:rsidR="0044096C" w:rsidRPr="00BA75F7" w:rsidRDefault="0044096C" w:rsidP="00BA75F7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5F7">
        <w:rPr>
          <w:rFonts w:ascii="Times New Roman" w:hAnsi="Times New Roman"/>
          <w:sz w:val="28"/>
          <w:szCs w:val="28"/>
        </w:rPr>
        <w:t xml:space="preserve">В.Л. Сапрыкин, заместитель начальника отдела методологии ценообразования и ВВСТ Департамента оборонно-промышленного комплекса </w:t>
      </w:r>
      <w:proofErr w:type="spellStart"/>
      <w:r w:rsidRPr="00BA75F7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BA75F7">
        <w:rPr>
          <w:rFonts w:ascii="Times New Roman" w:hAnsi="Times New Roman"/>
          <w:sz w:val="28"/>
          <w:szCs w:val="28"/>
        </w:rPr>
        <w:t xml:space="preserve"> России;</w:t>
      </w:r>
    </w:p>
    <w:p w:rsidR="0044096C" w:rsidRPr="00BA75F7" w:rsidRDefault="0044096C" w:rsidP="00BA75F7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5F7">
        <w:rPr>
          <w:rFonts w:ascii="Times New Roman" w:hAnsi="Times New Roman"/>
          <w:sz w:val="28"/>
          <w:szCs w:val="28"/>
        </w:rPr>
        <w:t xml:space="preserve">В.В. Ястребов, начальник Департамента методологии ценообразования ФГУП «Организация «Агат», член Совета Коллегии </w:t>
      </w:r>
      <w:r w:rsidR="00987237" w:rsidRPr="00BA75F7">
        <w:rPr>
          <w:rFonts w:ascii="Times New Roman" w:hAnsi="Times New Roman"/>
          <w:sz w:val="28"/>
          <w:szCs w:val="28"/>
        </w:rPr>
        <w:t>Военно-промышленного комплекса</w:t>
      </w:r>
      <w:r w:rsidRPr="00BA75F7">
        <w:rPr>
          <w:rFonts w:ascii="Times New Roman" w:hAnsi="Times New Roman"/>
          <w:sz w:val="28"/>
          <w:szCs w:val="28"/>
        </w:rPr>
        <w:t xml:space="preserve"> России по вопросам ценообразования и финансово-кредитной политики при выполнении ГОЗ, член рабочей группы «Методология ценообразования в сфере государственного оборонного заказа» Экспертного совета Ф</w:t>
      </w:r>
      <w:r w:rsidR="00987237" w:rsidRPr="00BA75F7">
        <w:rPr>
          <w:rFonts w:ascii="Times New Roman" w:hAnsi="Times New Roman"/>
          <w:sz w:val="28"/>
          <w:szCs w:val="28"/>
        </w:rPr>
        <w:t>едеральной антимонопольной службы</w:t>
      </w:r>
      <w:r w:rsidRPr="00BA75F7">
        <w:rPr>
          <w:rFonts w:ascii="Times New Roman" w:hAnsi="Times New Roman"/>
          <w:sz w:val="28"/>
          <w:szCs w:val="28"/>
        </w:rPr>
        <w:t xml:space="preserve"> России</w:t>
      </w:r>
      <w:r w:rsidR="005720CE" w:rsidRPr="00BA75F7">
        <w:rPr>
          <w:rFonts w:ascii="Times New Roman" w:hAnsi="Times New Roman"/>
          <w:sz w:val="28"/>
          <w:szCs w:val="28"/>
        </w:rPr>
        <w:t xml:space="preserve"> (далее – ФАС России)</w:t>
      </w:r>
      <w:r w:rsidRPr="00BA75F7">
        <w:rPr>
          <w:rFonts w:ascii="Times New Roman" w:hAnsi="Times New Roman"/>
          <w:sz w:val="28"/>
          <w:szCs w:val="28"/>
        </w:rPr>
        <w:t xml:space="preserve"> в сфере ГОЗ;</w:t>
      </w:r>
    </w:p>
    <w:p w:rsidR="0044096C" w:rsidRPr="00BA75F7" w:rsidRDefault="0044096C" w:rsidP="00BA75F7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5F7">
        <w:rPr>
          <w:rFonts w:ascii="Times New Roman" w:hAnsi="Times New Roman"/>
          <w:sz w:val="28"/>
          <w:szCs w:val="28"/>
        </w:rPr>
        <w:t xml:space="preserve">О.В. Богданова, заместитель начальника Управления контроля сухопутного и морского вооружения, военной техники связи </w:t>
      </w:r>
      <w:r w:rsidR="005720CE" w:rsidRPr="00BA75F7">
        <w:rPr>
          <w:rFonts w:ascii="Times New Roman" w:hAnsi="Times New Roman"/>
          <w:sz w:val="28"/>
          <w:szCs w:val="28"/>
        </w:rPr>
        <w:t>ФАС</w:t>
      </w:r>
      <w:r w:rsidRPr="00BA75F7">
        <w:rPr>
          <w:rFonts w:ascii="Times New Roman" w:hAnsi="Times New Roman"/>
          <w:sz w:val="28"/>
          <w:szCs w:val="28"/>
        </w:rPr>
        <w:t xml:space="preserve"> России.</w:t>
      </w:r>
    </w:p>
    <w:p w:rsidR="0044096C" w:rsidRDefault="0044096C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C">
        <w:rPr>
          <w:rFonts w:ascii="Times New Roman" w:hAnsi="Times New Roman"/>
          <w:sz w:val="28"/>
          <w:szCs w:val="28"/>
        </w:rPr>
        <w:t xml:space="preserve">Программа  разработана  с  учетом  требований  к </w:t>
      </w:r>
      <w:r>
        <w:rPr>
          <w:rFonts w:ascii="Times New Roman" w:hAnsi="Times New Roman"/>
          <w:sz w:val="28"/>
          <w:szCs w:val="28"/>
        </w:rPr>
        <w:t xml:space="preserve"> руководителям  и  специалистам </w:t>
      </w:r>
      <w:r w:rsidRPr="0044096C">
        <w:rPr>
          <w:rFonts w:ascii="Times New Roman" w:hAnsi="Times New Roman"/>
          <w:sz w:val="28"/>
          <w:szCs w:val="28"/>
        </w:rPr>
        <w:t>финансовых и юридических служб, планово-экономических отделов предприятий и учреждений ОПК России.</w:t>
      </w:r>
    </w:p>
    <w:p w:rsidR="0044096C" w:rsidRDefault="0044096C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для взаимодействия: </w:t>
      </w:r>
      <w:r w:rsidRPr="0044096C">
        <w:rPr>
          <w:rFonts w:ascii="Times New Roman" w:hAnsi="Times New Roman"/>
          <w:sz w:val="28"/>
          <w:szCs w:val="28"/>
        </w:rPr>
        <w:t xml:space="preserve">+7 (495) 144-25-54, </w:t>
      </w:r>
      <w:proofErr w:type="spellStart"/>
      <w:r w:rsidRPr="0044096C">
        <w:rPr>
          <w:rFonts w:ascii="Times New Roman" w:hAnsi="Times New Roman"/>
          <w:sz w:val="28"/>
          <w:szCs w:val="28"/>
        </w:rPr>
        <w:t>mail@elp.group</w:t>
      </w:r>
      <w:proofErr w:type="spellEnd"/>
      <w:r w:rsidRPr="0044096C">
        <w:rPr>
          <w:rFonts w:ascii="Times New Roman" w:hAnsi="Times New Roman"/>
          <w:sz w:val="28"/>
          <w:szCs w:val="28"/>
        </w:rPr>
        <w:t>.</w:t>
      </w:r>
    </w:p>
    <w:p w:rsidR="00B22743" w:rsidRPr="004D303E" w:rsidRDefault="00B22743" w:rsidP="002D74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743" w:rsidRPr="004D303E" w:rsidRDefault="00B2274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22743" w:rsidRPr="004D303E" w:rsidSect="00EA384B">
      <w:headerReference w:type="default" r:id="rId9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26" w:rsidRDefault="00AA7B26">
      <w:pPr>
        <w:spacing w:after="0" w:line="240" w:lineRule="auto"/>
      </w:pPr>
      <w:r>
        <w:separator/>
      </w:r>
    </w:p>
  </w:endnote>
  <w:endnote w:type="continuationSeparator" w:id="0">
    <w:p w:rsidR="00AA7B26" w:rsidRDefault="00AA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26" w:rsidRDefault="00AA7B26">
      <w:pPr>
        <w:spacing w:after="0" w:line="240" w:lineRule="auto"/>
      </w:pPr>
      <w:r>
        <w:separator/>
      </w:r>
    </w:p>
  </w:footnote>
  <w:footnote w:type="continuationSeparator" w:id="0">
    <w:p w:rsidR="00AA7B26" w:rsidRDefault="00AA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EndPr/>
    <w:sdtContent>
      <w:p w:rsidR="00F65CC7" w:rsidRPr="00715B54" w:rsidRDefault="00F65C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BE3189">
          <w:rPr>
            <w:rFonts w:ascii="Times New Roman" w:hAnsi="Times New Roman"/>
            <w:noProof/>
            <w:sz w:val="24"/>
            <w:szCs w:val="24"/>
          </w:rPr>
          <w:t>2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6207E"/>
    <w:multiLevelType w:val="hybridMultilevel"/>
    <w:tmpl w:val="837EF5E0"/>
    <w:lvl w:ilvl="0" w:tplc="734451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31607"/>
    <w:rsid w:val="00046637"/>
    <w:rsid w:val="00052878"/>
    <w:rsid w:val="00056665"/>
    <w:rsid w:val="0007049A"/>
    <w:rsid w:val="00071E93"/>
    <w:rsid w:val="00080AC2"/>
    <w:rsid w:val="000866C5"/>
    <w:rsid w:val="00087159"/>
    <w:rsid w:val="000941E7"/>
    <w:rsid w:val="00096B35"/>
    <w:rsid w:val="000A00CE"/>
    <w:rsid w:val="000A205B"/>
    <w:rsid w:val="000A2B35"/>
    <w:rsid w:val="000A2F4D"/>
    <w:rsid w:val="000B2A04"/>
    <w:rsid w:val="000B3555"/>
    <w:rsid w:val="000B512B"/>
    <w:rsid w:val="000C0817"/>
    <w:rsid w:val="000C2A8C"/>
    <w:rsid w:val="000C2DF3"/>
    <w:rsid w:val="000C6F6F"/>
    <w:rsid w:val="000D00C4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2C2E"/>
    <w:rsid w:val="001631CF"/>
    <w:rsid w:val="0017313A"/>
    <w:rsid w:val="001776C0"/>
    <w:rsid w:val="00194D90"/>
    <w:rsid w:val="00196237"/>
    <w:rsid w:val="00197E7A"/>
    <w:rsid w:val="001A0E66"/>
    <w:rsid w:val="001A3561"/>
    <w:rsid w:val="001B259C"/>
    <w:rsid w:val="001B48E3"/>
    <w:rsid w:val="001B68FA"/>
    <w:rsid w:val="001C0997"/>
    <w:rsid w:val="001C51B7"/>
    <w:rsid w:val="001C6D08"/>
    <w:rsid w:val="001C70D4"/>
    <w:rsid w:val="001C7290"/>
    <w:rsid w:val="001E0343"/>
    <w:rsid w:val="00202BEB"/>
    <w:rsid w:val="002063B3"/>
    <w:rsid w:val="00207C51"/>
    <w:rsid w:val="00207F3A"/>
    <w:rsid w:val="00216D45"/>
    <w:rsid w:val="00217CA0"/>
    <w:rsid w:val="00230D80"/>
    <w:rsid w:val="00236144"/>
    <w:rsid w:val="0023642E"/>
    <w:rsid w:val="00236F54"/>
    <w:rsid w:val="00242DC7"/>
    <w:rsid w:val="002479E6"/>
    <w:rsid w:val="00251B11"/>
    <w:rsid w:val="0025219F"/>
    <w:rsid w:val="00252F3E"/>
    <w:rsid w:val="00256490"/>
    <w:rsid w:val="00260C02"/>
    <w:rsid w:val="00261670"/>
    <w:rsid w:val="00265F51"/>
    <w:rsid w:val="002674C0"/>
    <w:rsid w:val="002678B1"/>
    <w:rsid w:val="00284C30"/>
    <w:rsid w:val="00285819"/>
    <w:rsid w:val="00296040"/>
    <w:rsid w:val="002A64D1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D74BA"/>
    <w:rsid w:val="002E22AB"/>
    <w:rsid w:val="002F3AEA"/>
    <w:rsid w:val="002F79BF"/>
    <w:rsid w:val="0030153F"/>
    <w:rsid w:val="003048AE"/>
    <w:rsid w:val="00314EC5"/>
    <w:rsid w:val="00315D93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1FC5"/>
    <w:rsid w:val="00387F5E"/>
    <w:rsid w:val="00391D97"/>
    <w:rsid w:val="00395588"/>
    <w:rsid w:val="00396961"/>
    <w:rsid w:val="003A3B27"/>
    <w:rsid w:val="003A6755"/>
    <w:rsid w:val="003B2AE7"/>
    <w:rsid w:val="003B4161"/>
    <w:rsid w:val="003B69CB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E4BDF"/>
    <w:rsid w:val="003F6A28"/>
    <w:rsid w:val="003F6B5E"/>
    <w:rsid w:val="00401C8F"/>
    <w:rsid w:val="00412302"/>
    <w:rsid w:val="004230B3"/>
    <w:rsid w:val="0043017B"/>
    <w:rsid w:val="00435575"/>
    <w:rsid w:val="0044096C"/>
    <w:rsid w:val="00445E3E"/>
    <w:rsid w:val="00446832"/>
    <w:rsid w:val="00450612"/>
    <w:rsid w:val="00453BE5"/>
    <w:rsid w:val="00455A24"/>
    <w:rsid w:val="00456AA9"/>
    <w:rsid w:val="00457995"/>
    <w:rsid w:val="00460FD0"/>
    <w:rsid w:val="00464FFF"/>
    <w:rsid w:val="00465BD5"/>
    <w:rsid w:val="00470189"/>
    <w:rsid w:val="00477E01"/>
    <w:rsid w:val="00480AB3"/>
    <w:rsid w:val="004810EC"/>
    <w:rsid w:val="00481BA1"/>
    <w:rsid w:val="00484C8E"/>
    <w:rsid w:val="00486FAD"/>
    <w:rsid w:val="004927D4"/>
    <w:rsid w:val="00493CA8"/>
    <w:rsid w:val="004976DC"/>
    <w:rsid w:val="004A257C"/>
    <w:rsid w:val="004A6CA1"/>
    <w:rsid w:val="004B4082"/>
    <w:rsid w:val="004C2DD2"/>
    <w:rsid w:val="004D303E"/>
    <w:rsid w:val="004D3346"/>
    <w:rsid w:val="004D56E9"/>
    <w:rsid w:val="00504EDA"/>
    <w:rsid w:val="00505F25"/>
    <w:rsid w:val="005065FC"/>
    <w:rsid w:val="00510183"/>
    <w:rsid w:val="00513DF2"/>
    <w:rsid w:val="00515317"/>
    <w:rsid w:val="005220AF"/>
    <w:rsid w:val="00525549"/>
    <w:rsid w:val="00525CAF"/>
    <w:rsid w:val="005315B9"/>
    <w:rsid w:val="0053438E"/>
    <w:rsid w:val="00542BA9"/>
    <w:rsid w:val="00542CEB"/>
    <w:rsid w:val="00546CE9"/>
    <w:rsid w:val="005473E9"/>
    <w:rsid w:val="00556239"/>
    <w:rsid w:val="00562F46"/>
    <w:rsid w:val="00563DD5"/>
    <w:rsid w:val="005720CE"/>
    <w:rsid w:val="00583EA3"/>
    <w:rsid w:val="00586450"/>
    <w:rsid w:val="0059280A"/>
    <w:rsid w:val="00592AB4"/>
    <w:rsid w:val="00595619"/>
    <w:rsid w:val="005B1A4E"/>
    <w:rsid w:val="005B3DFF"/>
    <w:rsid w:val="005B73FA"/>
    <w:rsid w:val="005C0B37"/>
    <w:rsid w:val="005C3A7B"/>
    <w:rsid w:val="005C3F9F"/>
    <w:rsid w:val="005C6380"/>
    <w:rsid w:val="005D114F"/>
    <w:rsid w:val="005D17AF"/>
    <w:rsid w:val="005D2980"/>
    <w:rsid w:val="005E4CB6"/>
    <w:rsid w:val="005F1E80"/>
    <w:rsid w:val="005F4A5F"/>
    <w:rsid w:val="0060057F"/>
    <w:rsid w:val="006106DD"/>
    <w:rsid w:val="00611191"/>
    <w:rsid w:val="00611F4C"/>
    <w:rsid w:val="0061290D"/>
    <w:rsid w:val="00630EBB"/>
    <w:rsid w:val="00636241"/>
    <w:rsid w:val="006473FA"/>
    <w:rsid w:val="006510FB"/>
    <w:rsid w:val="00653384"/>
    <w:rsid w:val="006557F0"/>
    <w:rsid w:val="00657AED"/>
    <w:rsid w:val="00670FF7"/>
    <w:rsid w:val="0067410E"/>
    <w:rsid w:val="006761DD"/>
    <w:rsid w:val="00677AE5"/>
    <w:rsid w:val="0068783B"/>
    <w:rsid w:val="00692572"/>
    <w:rsid w:val="00693BEF"/>
    <w:rsid w:val="00696F71"/>
    <w:rsid w:val="006978D4"/>
    <w:rsid w:val="006A644F"/>
    <w:rsid w:val="006A6CFC"/>
    <w:rsid w:val="006B2859"/>
    <w:rsid w:val="006B4424"/>
    <w:rsid w:val="006B75C3"/>
    <w:rsid w:val="006D6833"/>
    <w:rsid w:val="006D723E"/>
    <w:rsid w:val="006D7259"/>
    <w:rsid w:val="006F4CA2"/>
    <w:rsid w:val="007030FB"/>
    <w:rsid w:val="007059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50073"/>
    <w:rsid w:val="007528C4"/>
    <w:rsid w:val="0075579A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EBE"/>
    <w:rsid w:val="007A7E61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2024B"/>
    <w:rsid w:val="008212B6"/>
    <w:rsid w:val="00821D1E"/>
    <w:rsid w:val="008247E6"/>
    <w:rsid w:val="00824C1E"/>
    <w:rsid w:val="00827881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91AB4"/>
    <w:rsid w:val="00892222"/>
    <w:rsid w:val="00893F84"/>
    <w:rsid w:val="0089490D"/>
    <w:rsid w:val="008961CC"/>
    <w:rsid w:val="00896343"/>
    <w:rsid w:val="008A0A2E"/>
    <w:rsid w:val="008B13F2"/>
    <w:rsid w:val="008C2B6F"/>
    <w:rsid w:val="008C383D"/>
    <w:rsid w:val="008C6D74"/>
    <w:rsid w:val="008D0B4F"/>
    <w:rsid w:val="008D7EA4"/>
    <w:rsid w:val="008E64BF"/>
    <w:rsid w:val="008E777C"/>
    <w:rsid w:val="008F2D01"/>
    <w:rsid w:val="00902BD4"/>
    <w:rsid w:val="00907B54"/>
    <w:rsid w:val="009101CC"/>
    <w:rsid w:val="0091398C"/>
    <w:rsid w:val="0091479E"/>
    <w:rsid w:val="0092019A"/>
    <w:rsid w:val="009223DF"/>
    <w:rsid w:val="00930784"/>
    <w:rsid w:val="00933751"/>
    <w:rsid w:val="0093396A"/>
    <w:rsid w:val="00937F23"/>
    <w:rsid w:val="00941710"/>
    <w:rsid w:val="0094257C"/>
    <w:rsid w:val="009545E7"/>
    <w:rsid w:val="0096070B"/>
    <w:rsid w:val="00962428"/>
    <w:rsid w:val="00962967"/>
    <w:rsid w:val="0096532B"/>
    <w:rsid w:val="00966BDB"/>
    <w:rsid w:val="00971698"/>
    <w:rsid w:val="009723D2"/>
    <w:rsid w:val="00975BE8"/>
    <w:rsid w:val="00980859"/>
    <w:rsid w:val="00987237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483D"/>
    <w:rsid w:val="00A40CDD"/>
    <w:rsid w:val="00A42505"/>
    <w:rsid w:val="00A43F60"/>
    <w:rsid w:val="00A4459F"/>
    <w:rsid w:val="00A4662C"/>
    <w:rsid w:val="00A505C3"/>
    <w:rsid w:val="00A62B8B"/>
    <w:rsid w:val="00A733A3"/>
    <w:rsid w:val="00A73BE7"/>
    <w:rsid w:val="00A74D67"/>
    <w:rsid w:val="00A8116E"/>
    <w:rsid w:val="00A83476"/>
    <w:rsid w:val="00A83871"/>
    <w:rsid w:val="00A83E76"/>
    <w:rsid w:val="00AA10D5"/>
    <w:rsid w:val="00AA4B08"/>
    <w:rsid w:val="00AA5120"/>
    <w:rsid w:val="00AA7B26"/>
    <w:rsid w:val="00AB2C7E"/>
    <w:rsid w:val="00AC0C4A"/>
    <w:rsid w:val="00AC137D"/>
    <w:rsid w:val="00AC1A81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6D21"/>
    <w:rsid w:val="00B07308"/>
    <w:rsid w:val="00B11A2B"/>
    <w:rsid w:val="00B22743"/>
    <w:rsid w:val="00B235EB"/>
    <w:rsid w:val="00B2396C"/>
    <w:rsid w:val="00B2615D"/>
    <w:rsid w:val="00B302ED"/>
    <w:rsid w:val="00B327E5"/>
    <w:rsid w:val="00B35531"/>
    <w:rsid w:val="00B36049"/>
    <w:rsid w:val="00B365A4"/>
    <w:rsid w:val="00B4177F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5F7"/>
    <w:rsid w:val="00BA7C08"/>
    <w:rsid w:val="00BB0FDD"/>
    <w:rsid w:val="00BB7165"/>
    <w:rsid w:val="00BC5DAD"/>
    <w:rsid w:val="00BD1B47"/>
    <w:rsid w:val="00BD5219"/>
    <w:rsid w:val="00BD6F40"/>
    <w:rsid w:val="00BE0E53"/>
    <w:rsid w:val="00BE3008"/>
    <w:rsid w:val="00BE3189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51DC"/>
    <w:rsid w:val="00C3667F"/>
    <w:rsid w:val="00C44B3F"/>
    <w:rsid w:val="00C53568"/>
    <w:rsid w:val="00C57AAA"/>
    <w:rsid w:val="00C61FC0"/>
    <w:rsid w:val="00C660B1"/>
    <w:rsid w:val="00C8388D"/>
    <w:rsid w:val="00C90C87"/>
    <w:rsid w:val="00C938E9"/>
    <w:rsid w:val="00C97A7F"/>
    <w:rsid w:val="00C97F30"/>
    <w:rsid w:val="00CA2565"/>
    <w:rsid w:val="00CB287C"/>
    <w:rsid w:val="00CB4EDE"/>
    <w:rsid w:val="00CB54A7"/>
    <w:rsid w:val="00CB5C4C"/>
    <w:rsid w:val="00CB68ED"/>
    <w:rsid w:val="00CC0A8F"/>
    <w:rsid w:val="00CC4214"/>
    <w:rsid w:val="00CC7739"/>
    <w:rsid w:val="00CD0D26"/>
    <w:rsid w:val="00CD3D89"/>
    <w:rsid w:val="00CD4FB6"/>
    <w:rsid w:val="00CD6ADA"/>
    <w:rsid w:val="00CE2A4C"/>
    <w:rsid w:val="00CE7794"/>
    <w:rsid w:val="00CF53D5"/>
    <w:rsid w:val="00CF59F9"/>
    <w:rsid w:val="00CF5B7C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587B"/>
    <w:rsid w:val="00D655C3"/>
    <w:rsid w:val="00D66387"/>
    <w:rsid w:val="00D66773"/>
    <w:rsid w:val="00D66F6D"/>
    <w:rsid w:val="00D7429D"/>
    <w:rsid w:val="00D768BB"/>
    <w:rsid w:val="00D83446"/>
    <w:rsid w:val="00D923FB"/>
    <w:rsid w:val="00D955A5"/>
    <w:rsid w:val="00D9599B"/>
    <w:rsid w:val="00D978F2"/>
    <w:rsid w:val="00DA12B9"/>
    <w:rsid w:val="00DA2DA1"/>
    <w:rsid w:val="00DB5E7B"/>
    <w:rsid w:val="00DC07F6"/>
    <w:rsid w:val="00DC447C"/>
    <w:rsid w:val="00DC4B1C"/>
    <w:rsid w:val="00DC69B9"/>
    <w:rsid w:val="00DD0726"/>
    <w:rsid w:val="00DD1D43"/>
    <w:rsid w:val="00DD5EEC"/>
    <w:rsid w:val="00DD6ED4"/>
    <w:rsid w:val="00DE1260"/>
    <w:rsid w:val="00DF6584"/>
    <w:rsid w:val="00DF6E0D"/>
    <w:rsid w:val="00E0367E"/>
    <w:rsid w:val="00E054DA"/>
    <w:rsid w:val="00E107E4"/>
    <w:rsid w:val="00E157DF"/>
    <w:rsid w:val="00E214C6"/>
    <w:rsid w:val="00E2153B"/>
    <w:rsid w:val="00E23242"/>
    <w:rsid w:val="00E233BF"/>
    <w:rsid w:val="00E23BA9"/>
    <w:rsid w:val="00E3286A"/>
    <w:rsid w:val="00E33049"/>
    <w:rsid w:val="00E35DAF"/>
    <w:rsid w:val="00E37871"/>
    <w:rsid w:val="00E40830"/>
    <w:rsid w:val="00E412CD"/>
    <w:rsid w:val="00E42BC9"/>
    <w:rsid w:val="00E4619B"/>
    <w:rsid w:val="00E50AB9"/>
    <w:rsid w:val="00E52BE2"/>
    <w:rsid w:val="00E6181F"/>
    <w:rsid w:val="00E6261D"/>
    <w:rsid w:val="00E63B32"/>
    <w:rsid w:val="00E666FC"/>
    <w:rsid w:val="00E71C76"/>
    <w:rsid w:val="00E73C9D"/>
    <w:rsid w:val="00E7748F"/>
    <w:rsid w:val="00E77F8B"/>
    <w:rsid w:val="00E82EB4"/>
    <w:rsid w:val="00E84AF4"/>
    <w:rsid w:val="00E90039"/>
    <w:rsid w:val="00E91E57"/>
    <w:rsid w:val="00E9222A"/>
    <w:rsid w:val="00EA1D68"/>
    <w:rsid w:val="00EA2148"/>
    <w:rsid w:val="00EA384B"/>
    <w:rsid w:val="00EA497B"/>
    <w:rsid w:val="00EB187A"/>
    <w:rsid w:val="00EB3723"/>
    <w:rsid w:val="00EB70C0"/>
    <w:rsid w:val="00EB729F"/>
    <w:rsid w:val="00EC0722"/>
    <w:rsid w:val="00EC1982"/>
    <w:rsid w:val="00EC2735"/>
    <w:rsid w:val="00EC3631"/>
    <w:rsid w:val="00ED3047"/>
    <w:rsid w:val="00EE1FCA"/>
    <w:rsid w:val="00EE50FA"/>
    <w:rsid w:val="00EF707E"/>
    <w:rsid w:val="00F0334A"/>
    <w:rsid w:val="00F0412E"/>
    <w:rsid w:val="00F11DAD"/>
    <w:rsid w:val="00F16A97"/>
    <w:rsid w:val="00F22887"/>
    <w:rsid w:val="00F23D75"/>
    <w:rsid w:val="00F27B9B"/>
    <w:rsid w:val="00F30B6D"/>
    <w:rsid w:val="00F30BCA"/>
    <w:rsid w:val="00F31B93"/>
    <w:rsid w:val="00F35BC6"/>
    <w:rsid w:val="00F36E37"/>
    <w:rsid w:val="00F37B3A"/>
    <w:rsid w:val="00F46DE1"/>
    <w:rsid w:val="00F52EB4"/>
    <w:rsid w:val="00F54FD1"/>
    <w:rsid w:val="00F55EE9"/>
    <w:rsid w:val="00F57721"/>
    <w:rsid w:val="00F60E8B"/>
    <w:rsid w:val="00F65CC7"/>
    <w:rsid w:val="00F71995"/>
    <w:rsid w:val="00F7492D"/>
    <w:rsid w:val="00F76F75"/>
    <w:rsid w:val="00F960F5"/>
    <w:rsid w:val="00FA743C"/>
    <w:rsid w:val="00FA7758"/>
    <w:rsid w:val="00FA78D1"/>
    <w:rsid w:val="00FB1B45"/>
    <w:rsid w:val="00FB4486"/>
    <w:rsid w:val="00FC0ABB"/>
    <w:rsid w:val="00FD1348"/>
    <w:rsid w:val="00FD14C6"/>
    <w:rsid w:val="00FD57DF"/>
    <w:rsid w:val="00FD5D4E"/>
    <w:rsid w:val="00FE0F4A"/>
    <w:rsid w:val="00FE2C4B"/>
    <w:rsid w:val="00FF092C"/>
    <w:rsid w:val="00FF1A46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77D0-86D7-45DD-BF59-FE6F96E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59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Зыкова Ксения Владимировна</cp:lastModifiedBy>
  <cp:revision>4</cp:revision>
  <cp:lastPrinted>2018-08-01T05:39:00Z</cp:lastPrinted>
  <dcterms:created xsi:type="dcterms:W3CDTF">2020-02-03T06:16:00Z</dcterms:created>
  <dcterms:modified xsi:type="dcterms:W3CDTF">2020-02-03T07:21:00Z</dcterms:modified>
</cp:coreProperties>
</file>